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BA" w:rsidRPr="00CB0BBA" w:rsidRDefault="0065448B" w:rsidP="00CB0BB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BA" w:rsidRPr="00CB0BBA" w:rsidRDefault="00CB0BBA" w:rsidP="00CB0BB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CB0BBA">
        <w:rPr>
          <w:spacing w:val="-4"/>
          <w:sz w:val="28"/>
          <w:szCs w:val="28"/>
        </w:rPr>
        <w:t>РОССИЙСКАЯ ФЕДЕРАЦИЯ</w:t>
      </w:r>
    </w:p>
    <w:p w:rsidR="00CB0BBA" w:rsidRPr="00CB0BBA" w:rsidRDefault="00CB0BBA" w:rsidP="00CB0BB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CB0BBA" w:rsidRPr="00CB0BBA" w:rsidRDefault="00CB0BBA" w:rsidP="00CB0BB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CB0BBA">
        <w:rPr>
          <w:sz w:val="28"/>
          <w:szCs w:val="28"/>
        </w:rPr>
        <w:t xml:space="preserve">АДМИНИСТРАЦИЯ ГОРОДА АЧИНСКА </w:t>
      </w:r>
    </w:p>
    <w:p w:rsidR="00CB0BBA" w:rsidRPr="00CB0BBA" w:rsidRDefault="00CB0BBA" w:rsidP="00CB0BB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CB0BBA">
        <w:rPr>
          <w:spacing w:val="1"/>
          <w:sz w:val="28"/>
          <w:szCs w:val="28"/>
        </w:rPr>
        <w:t>КРАСНОЯРСКОГО КРАЯ</w:t>
      </w:r>
    </w:p>
    <w:p w:rsidR="00CB0BBA" w:rsidRPr="00CB0BBA" w:rsidRDefault="00CB0BBA" w:rsidP="00CB0BB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r w:rsidRPr="00CB0BBA">
        <w:rPr>
          <w:spacing w:val="-7"/>
          <w:w w:val="128"/>
          <w:position w:val="4"/>
          <w:sz w:val="48"/>
          <w:szCs w:val="48"/>
        </w:rPr>
        <w:t>П О С Т А Н О В Л Е Н И Е</w:t>
      </w:r>
    </w:p>
    <w:p w:rsidR="000230D1" w:rsidRPr="000230D1" w:rsidRDefault="000230D1" w:rsidP="000230D1">
      <w:pPr>
        <w:rPr>
          <w:sz w:val="28"/>
          <w:szCs w:val="28"/>
        </w:rPr>
      </w:pPr>
    </w:p>
    <w:p w:rsidR="000230D1" w:rsidRPr="000230D1" w:rsidRDefault="000230D1" w:rsidP="000230D1">
      <w:pPr>
        <w:rPr>
          <w:sz w:val="28"/>
          <w:szCs w:val="28"/>
        </w:rPr>
      </w:pPr>
    </w:p>
    <w:p w:rsidR="000230D1" w:rsidRPr="000230D1" w:rsidRDefault="0065448B" w:rsidP="000230D1">
      <w:pPr>
        <w:rPr>
          <w:sz w:val="28"/>
          <w:szCs w:val="28"/>
        </w:rPr>
      </w:pPr>
      <w:r>
        <w:rPr>
          <w:sz w:val="28"/>
          <w:szCs w:val="28"/>
        </w:rPr>
        <w:t>21.06.2022                                         г. Ачинск                                                170-п</w:t>
      </w:r>
    </w:p>
    <w:p w:rsidR="000230D1" w:rsidRPr="000230D1" w:rsidRDefault="000230D1" w:rsidP="000230D1">
      <w:pPr>
        <w:rPr>
          <w:sz w:val="28"/>
          <w:szCs w:val="28"/>
        </w:rPr>
      </w:pPr>
    </w:p>
    <w:p w:rsidR="000230D1" w:rsidRPr="000230D1" w:rsidRDefault="000230D1" w:rsidP="000230D1">
      <w:pPr>
        <w:rPr>
          <w:sz w:val="28"/>
          <w:szCs w:val="28"/>
        </w:rPr>
      </w:pPr>
    </w:p>
    <w:p w:rsidR="000230D1" w:rsidRPr="000230D1" w:rsidRDefault="000230D1" w:rsidP="000230D1">
      <w:pPr>
        <w:rPr>
          <w:sz w:val="28"/>
          <w:szCs w:val="28"/>
        </w:rPr>
      </w:pPr>
    </w:p>
    <w:p w:rsidR="000230D1" w:rsidRPr="000230D1" w:rsidRDefault="000230D1" w:rsidP="000230D1">
      <w:pPr>
        <w:rPr>
          <w:sz w:val="28"/>
          <w:szCs w:val="28"/>
        </w:rPr>
      </w:pPr>
    </w:p>
    <w:p w:rsidR="000230D1" w:rsidRPr="000230D1" w:rsidRDefault="000230D1" w:rsidP="000230D1">
      <w:pPr>
        <w:rPr>
          <w:sz w:val="28"/>
          <w:szCs w:val="28"/>
        </w:rPr>
      </w:pPr>
    </w:p>
    <w:p w:rsidR="000230D1" w:rsidRPr="000230D1" w:rsidRDefault="000230D1" w:rsidP="000230D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F16AFC" w:rsidRPr="000230D1" w:rsidTr="002C087C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4928" w:type="dxa"/>
          </w:tcPr>
          <w:p w:rsidR="00F16AFC" w:rsidRPr="000230D1" w:rsidRDefault="004B11FD" w:rsidP="00201EDD">
            <w:pPr>
              <w:jc w:val="both"/>
              <w:rPr>
                <w:color w:val="000000"/>
                <w:sz w:val="28"/>
                <w:szCs w:val="28"/>
              </w:rPr>
            </w:pPr>
            <w:r w:rsidRPr="000230D1">
              <w:rPr>
                <w:color w:val="000000"/>
                <w:sz w:val="28"/>
                <w:szCs w:val="28"/>
              </w:rPr>
              <w:t>О внесении изменений в постановление администрации города Ачинска</w:t>
            </w:r>
            <w:r w:rsidR="00F872AB" w:rsidRPr="000230D1">
              <w:rPr>
                <w:color w:val="000000"/>
                <w:sz w:val="28"/>
                <w:szCs w:val="28"/>
              </w:rPr>
              <w:t xml:space="preserve"> от </w:t>
            </w:r>
            <w:r w:rsidR="00201EDD">
              <w:rPr>
                <w:bCs/>
                <w:sz w:val="28"/>
                <w:szCs w:val="28"/>
              </w:rPr>
              <w:t>19.10.2017 № 318</w:t>
            </w:r>
            <w:r w:rsidR="00F872AB" w:rsidRPr="000230D1">
              <w:rPr>
                <w:bCs/>
                <w:sz w:val="28"/>
                <w:szCs w:val="28"/>
              </w:rPr>
              <w:t>-п</w:t>
            </w:r>
          </w:p>
        </w:tc>
      </w:tr>
    </w:tbl>
    <w:p w:rsidR="00F16AFC" w:rsidRPr="000230D1" w:rsidRDefault="00F16AFC" w:rsidP="000230D1">
      <w:pPr>
        <w:jc w:val="both"/>
        <w:rPr>
          <w:color w:val="000000"/>
          <w:sz w:val="28"/>
          <w:szCs w:val="28"/>
        </w:rPr>
      </w:pPr>
    </w:p>
    <w:p w:rsidR="0047141A" w:rsidRPr="000230D1" w:rsidRDefault="0047141A" w:rsidP="000230D1">
      <w:pPr>
        <w:jc w:val="both"/>
        <w:rPr>
          <w:color w:val="000000"/>
          <w:sz w:val="28"/>
          <w:szCs w:val="28"/>
        </w:rPr>
      </w:pPr>
    </w:p>
    <w:p w:rsidR="00F16AFC" w:rsidRPr="00BE2B04" w:rsidRDefault="00201EDD" w:rsidP="00BD4D41">
      <w:pPr>
        <w:pStyle w:val="30"/>
        <w:ind w:firstLine="709"/>
        <w:rPr>
          <w:sz w:val="28"/>
          <w:szCs w:val="28"/>
        </w:rPr>
      </w:pPr>
      <w:r w:rsidRPr="00BE2B04">
        <w:rPr>
          <w:sz w:val="28"/>
          <w:szCs w:val="28"/>
        </w:rPr>
        <w:t>В целях обеспечения соответствия законодательству Российской Федерации нормативных актов, принимаемых администрацией города Ачинска</w:t>
      </w:r>
      <w:r w:rsidR="00413D3A" w:rsidRPr="00BE2B04">
        <w:rPr>
          <w:sz w:val="28"/>
          <w:szCs w:val="28"/>
        </w:rPr>
        <w:t xml:space="preserve">, руководствуясь </w:t>
      </w:r>
      <w:r w:rsidR="000E6B35" w:rsidRPr="00BE2B04">
        <w:rPr>
          <w:sz w:val="28"/>
          <w:szCs w:val="28"/>
        </w:rPr>
        <w:t>стать</w:t>
      </w:r>
      <w:r w:rsidR="00413D3A" w:rsidRPr="00BE2B04">
        <w:rPr>
          <w:sz w:val="28"/>
          <w:szCs w:val="28"/>
        </w:rPr>
        <w:t>ями 36,</w:t>
      </w:r>
      <w:r w:rsidR="00333274" w:rsidRPr="00BE2B04">
        <w:rPr>
          <w:sz w:val="28"/>
          <w:szCs w:val="28"/>
        </w:rPr>
        <w:t xml:space="preserve"> </w:t>
      </w:r>
      <w:r w:rsidR="00EE2A15" w:rsidRPr="00BE2B04">
        <w:rPr>
          <w:sz w:val="28"/>
          <w:szCs w:val="28"/>
        </w:rPr>
        <w:t xml:space="preserve">37, </w:t>
      </w:r>
      <w:r w:rsidR="00413D3A" w:rsidRPr="00BE2B04">
        <w:rPr>
          <w:sz w:val="28"/>
          <w:szCs w:val="28"/>
        </w:rPr>
        <w:t>40,</w:t>
      </w:r>
      <w:r w:rsidR="00333274" w:rsidRPr="00BE2B04">
        <w:rPr>
          <w:sz w:val="28"/>
          <w:szCs w:val="28"/>
        </w:rPr>
        <w:t xml:space="preserve"> </w:t>
      </w:r>
      <w:r w:rsidR="00413D3A" w:rsidRPr="00BE2B04">
        <w:rPr>
          <w:sz w:val="28"/>
          <w:szCs w:val="28"/>
        </w:rPr>
        <w:t>55</w:t>
      </w:r>
      <w:r w:rsidR="009D74C0" w:rsidRPr="00BE2B04">
        <w:rPr>
          <w:sz w:val="28"/>
          <w:szCs w:val="28"/>
        </w:rPr>
        <w:t>,</w:t>
      </w:r>
      <w:r w:rsidR="00333274" w:rsidRPr="00BE2B04">
        <w:rPr>
          <w:sz w:val="28"/>
          <w:szCs w:val="28"/>
        </w:rPr>
        <w:t xml:space="preserve"> </w:t>
      </w:r>
      <w:r w:rsidR="009D74C0" w:rsidRPr="00BE2B04">
        <w:rPr>
          <w:sz w:val="28"/>
          <w:szCs w:val="28"/>
        </w:rPr>
        <w:t>57</w:t>
      </w:r>
      <w:r w:rsidR="00D772F2" w:rsidRPr="00BE2B04">
        <w:rPr>
          <w:sz w:val="28"/>
          <w:szCs w:val="28"/>
        </w:rPr>
        <w:t xml:space="preserve"> Устава города Ачинска,</w:t>
      </w:r>
    </w:p>
    <w:p w:rsidR="00F16AFC" w:rsidRPr="00BE2B04" w:rsidRDefault="00F16AFC" w:rsidP="00BD4D41">
      <w:pPr>
        <w:ind w:firstLine="709"/>
        <w:jc w:val="both"/>
        <w:rPr>
          <w:color w:val="000000"/>
          <w:sz w:val="28"/>
          <w:szCs w:val="28"/>
        </w:rPr>
      </w:pPr>
    </w:p>
    <w:p w:rsidR="00F16AFC" w:rsidRPr="00BE2B04" w:rsidRDefault="00F16AFC" w:rsidP="00BD4D41">
      <w:pPr>
        <w:ind w:firstLine="709"/>
        <w:jc w:val="both"/>
        <w:rPr>
          <w:color w:val="000000"/>
          <w:sz w:val="28"/>
          <w:szCs w:val="28"/>
        </w:rPr>
      </w:pPr>
      <w:r w:rsidRPr="00BE2B04">
        <w:rPr>
          <w:color w:val="000000"/>
          <w:sz w:val="28"/>
          <w:szCs w:val="28"/>
        </w:rPr>
        <w:t>ПОСТАНОВЛЯЮ:</w:t>
      </w:r>
    </w:p>
    <w:p w:rsidR="00F16AFC" w:rsidRPr="00BE2B04" w:rsidRDefault="00F16AFC" w:rsidP="00BD4D41">
      <w:pPr>
        <w:ind w:firstLine="709"/>
        <w:jc w:val="both"/>
        <w:rPr>
          <w:color w:val="000000"/>
          <w:sz w:val="28"/>
          <w:szCs w:val="28"/>
        </w:rPr>
      </w:pPr>
    </w:p>
    <w:p w:rsidR="000E6B35" w:rsidRPr="00BE2B04" w:rsidRDefault="00F16AFC" w:rsidP="00BD4D41">
      <w:pPr>
        <w:pStyle w:val="a4"/>
        <w:ind w:firstLine="709"/>
        <w:rPr>
          <w:color w:val="auto"/>
          <w:sz w:val="28"/>
          <w:szCs w:val="28"/>
        </w:rPr>
      </w:pPr>
      <w:r w:rsidRPr="00BE2B04">
        <w:rPr>
          <w:sz w:val="28"/>
          <w:szCs w:val="28"/>
        </w:rPr>
        <w:t>1.</w:t>
      </w:r>
      <w:r w:rsidR="00BD4D41" w:rsidRPr="00BE2B04">
        <w:rPr>
          <w:sz w:val="28"/>
          <w:szCs w:val="28"/>
        </w:rPr>
        <w:t> </w:t>
      </w:r>
      <w:r w:rsidR="000E6B35" w:rsidRPr="00BE2B04">
        <w:rPr>
          <w:color w:val="auto"/>
          <w:sz w:val="28"/>
          <w:szCs w:val="28"/>
        </w:rPr>
        <w:t xml:space="preserve">Внести изменения в постановление администрации города Ачинска от </w:t>
      </w:r>
      <w:r w:rsidR="00BE2B04">
        <w:rPr>
          <w:color w:val="auto"/>
          <w:sz w:val="28"/>
          <w:szCs w:val="28"/>
        </w:rPr>
        <w:t>19.10.2017 № </w:t>
      </w:r>
      <w:r w:rsidR="00BE2B04" w:rsidRPr="00BE2B04">
        <w:rPr>
          <w:color w:val="auto"/>
          <w:sz w:val="28"/>
          <w:szCs w:val="28"/>
        </w:rPr>
        <w:t xml:space="preserve">318-п </w:t>
      </w:r>
      <w:r w:rsidR="000E6B35" w:rsidRPr="00BE2B04">
        <w:rPr>
          <w:color w:val="auto"/>
          <w:sz w:val="28"/>
          <w:szCs w:val="28"/>
        </w:rPr>
        <w:t>«</w:t>
      </w:r>
      <w:r w:rsidR="00BE2B04" w:rsidRPr="00BE2B04">
        <w:rPr>
          <w:color w:val="auto"/>
          <w:sz w:val="28"/>
          <w:szCs w:val="28"/>
        </w:rPr>
        <w:t>Об утверждении Порядка предоставления помещений, специально отведенных мест, внутридворовых территорий, предназначенных для проведения встреч депутата с избирателями</w:t>
      </w:r>
      <w:r w:rsidR="000E6B35" w:rsidRPr="00BE2B04">
        <w:rPr>
          <w:color w:val="auto"/>
          <w:sz w:val="28"/>
          <w:szCs w:val="28"/>
        </w:rPr>
        <w:t>»</w:t>
      </w:r>
      <w:r w:rsidR="002E3514" w:rsidRPr="00BE2B04">
        <w:rPr>
          <w:bCs/>
          <w:sz w:val="28"/>
          <w:szCs w:val="28"/>
        </w:rPr>
        <w:t>:</w:t>
      </w:r>
    </w:p>
    <w:p w:rsidR="005D0E7E" w:rsidRPr="00BE2B04" w:rsidRDefault="005D0E7E" w:rsidP="000230D1">
      <w:pPr>
        <w:pStyle w:val="a4"/>
        <w:ind w:firstLine="709"/>
        <w:rPr>
          <w:color w:val="auto"/>
          <w:sz w:val="28"/>
          <w:szCs w:val="28"/>
        </w:rPr>
      </w:pPr>
    </w:p>
    <w:p w:rsidR="002E3514" w:rsidRPr="00BE2B04" w:rsidRDefault="002E3514" w:rsidP="002E3514">
      <w:pPr>
        <w:widowControl w:val="0"/>
        <w:tabs>
          <w:tab w:val="left" w:pos="1276"/>
        </w:tabs>
        <w:autoSpaceDE w:val="0"/>
        <w:autoSpaceDN w:val="0"/>
        <w:adjustRightInd w:val="0"/>
        <w:ind w:right="19" w:firstLine="709"/>
        <w:jc w:val="both"/>
        <w:rPr>
          <w:rFonts w:eastAsia="Calibri"/>
          <w:sz w:val="28"/>
          <w:szCs w:val="28"/>
          <w:lang w:eastAsia="en-US"/>
        </w:rPr>
      </w:pPr>
      <w:r w:rsidRPr="00BE2B04">
        <w:rPr>
          <w:rFonts w:eastAsia="Calibri"/>
          <w:sz w:val="28"/>
          <w:szCs w:val="28"/>
          <w:lang w:eastAsia="en-US"/>
        </w:rPr>
        <w:t xml:space="preserve">1.1. Пункт </w:t>
      </w:r>
      <w:r w:rsidR="00BE2B04" w:rsidRPr="00BE2B04">
        <w:rPr>
          <w:rFonts w:eastAsia="Calibri"/>
          <w:sz w:val="28"/>
          <w:szCs w:val="28"/>
          <w:lang w:eastAsia="en-US"/>
        </w:rPr>
        <w:t>3</w:t>
      </w:r>
      <w:r w:rsidRPr="00BE2B04">
        <w:rPr>
          <w:rFonts w:eastAsia="Calibri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2E3514" w:rsidRPr="00BE2B04" w:rsidRDefault="002E3514" w:rsidP="002E3514">
      <w:pPr>
        <w:widowControl w:val="0"/>
        <w:tabs>
          <w:tab w:val="left" w:pos="1276"/>
        </w:tabs>
        <w:autoSpaceDE w:val="0"/>
        <w:autoSpaceDN w:val="0"/>
        <w:adjustRightInd w:val="0"/>
        <w:ind w:right="19" w:firstLine="709"/>
        <w:jc w:val="both"/>
        <w:rPr>
          <w:rFonts w:eastAsia="Calibri"/>
          <w:sz w:val="28"/>
          <w:szCs w:val="28"/>
          <w:lang w:eastAsia="en-US"/>
        </w:rPr>
      </w:pPr>
      <w:r w:rsidRPr="00BE2B04">
        <w:rPr>
          <w:rFonts w:eastAsia="Calibri"/>
          <w:sz w:val="28"/>
          <w:szCs w:val="28"/>
          <w:lang w:eastAsia="en-US"/>
        </w:rPr>
        <w:t>«</w:t>
      </w:r>
      <w:r w:rsidR="00BE2B04" w:rsidRPr="00BE2B04">
        <w:rPr>
          <w:rFonts w:eastAsia="Calibri"/>
          <w:sz w:val="28"/>
          <w:szCs w:val="28"/>
          <w:lang w:eastAsia="en-US"/>
        </w:rPr>
        <w:t>3</w:t>
      </w:r>
      <w:r w:rsidRPr="00BE2B04">
        <w:rPr>
          <w:rFonts w:eastAsia="Calibri"/>
          <w:sz w:val="28"/>
          <w:szCs w:val="28"/>
          <w:lang w:eastAsia="en-US"/>
        </w:rPr>
        <w:t>. Контроль исполнения постановления возложить на заместителя Главы города Ачинска Сетова С.А.».</w:t>
      </w:r>
    </w:p>
    <w:p w:rsidR="002E3514" w:rsidRPr="00BE2B04" w:rsidRDefault="002E3514" w:rsidP="002E3514">
      <w:pPr>
        <w:widowControl w:val="0"/>
        <w:tabs>
          <w:tab w:val="left" w:pos="1276"/>
        </w:tabs>
        <w:autoSpaceDE w:val="0"/>
        <w:autoSpaceDN w:val="0"/>
        <w:adjustRightInd w:val="0"/>
        <w:ind w:right="19"/>
        <w:jc w:val="both"/>
        <w:rPr>
          <w:rFonts w:eastAsia="Calibri"/>
          <w:sz w:val="28"/>
          <w:szCs w:val="28"/>
          <w:lang w:eastAsia="en-US"/>
        </w:rPr>
      </w:pPr>
    </w:p>
    <w:p w:rsidR="002E3514" w:rsidRPr="002E3514" w:rsidRDefault="002E3514" w:rsidP="002E3514">
      <w:pPr>
        <w:ind w:right="19" w:firstLine="709"/>
        <w:jc w:val="both"/>
        <w:rPr>
          <w:rFonts w:eastAsia="Calibri"/>
          <w:sz w:val="28"/>
          <w:szCs w:val="28"/>
          <w:lang w:eastAsia="en-US"/>
        </w:rPr>
      </w:pPr>
      <w:r w:rsidRPr="00924695">
        <w:rPr>
          <w:rFonts w:eastAsia="Calibri"/>
          <w:sz w:val="28"/>
          <w:szCs w:val="28"/>
          <w:lang w:eastAsia="en-US"/>
        </w:rPr>
        <w:lastRenderedPageBreak/>
        <w:t xml:space="preserve">1.2. Приложение </w:t>
      </w:r>
      <w:r w:rsidR="00924695" w:rsidRPr="00924695">
        <w:rPr>
          <w:rFonts w:eastAsia="Calibri"/>
          <w:sz w:val="28"/>
          <w:szCs w:val="28"/>
          <w:lang w:eastAsia="en-US"/>
        </w:rPr>
        <w:t xml:space="preserve">2 </w:t>
      </w:r>
      <w:r w:rsidRPr="00924695">
        <w:rPr>
          <w:rFonts w:eastAsia="Calibri"/>
          <w:sz w:val="28"/>
          <w:szCs w:val="28"/>
          <w:lang w:eastAsia="en-US"/>
        </w:rPr>
        <w:t>к постановлению изложить в новой редакции согласно приложению.</w:t>
      </w:r>
    </w:p>
    <w:p w:rsidR="002E3514" w:rsidRDefault="002E3514" w:rsidP="000230D1">
      <w:pPr>
        <w:pStyle w:val="a4"/>
        <w:ind w:firstLine="709"/>
        <w:rPr>
          <w:color w:val="auto"/>
          <w:sz w:val="28"/>
          <w:szCs w:val="28"/>
        </w:rPr>
      </w:pPr>
    </w:p>
    <w:p w:rsidR="008F294E" w:rsidRPr="000230D1" w:rsidRDefault="001E2AB4" w:rsidP="000230D1">
      <w:pPr>
        <w:ind w:firstLine="720"/>
        <w:jc w:val="both"/>
        <w:rPr>
          <w:sz w:val="28"/>
          <w:szCs w:val="28"/>
        </w:rPr>
      </w:pPr>
      <w:r w:rsidRPr="000230D1">
        <w:rPr>
          <w:sz w:val="28"/>
          <w:szCs w:val="28"/>
        </w:rPr>
        <w:t>2</w:t>
      </w:r>
      <w:r w:rsidR="00BD4D41">
        <w:rPr>
          <w:sz w:val="28"/>
          <w:szCs w:val="28"/>
        </w:rPr>
        <w:t>. </w:t>
      </w:r>
      <w:r w:rsidR="008F294E" w:rsidRPr="000230D1">
        <w:rPr>
          <w:sz w:val="28"/>
          <w:szCs w:val="28"/>
        </w:rPr>
        <w:t xml:space="preserve">Контроль исполнения постановления возложить на заместителя Главы города </w:t>
      </w:r>
      <w:r w:rsidR="005D0E7E" w:rsidRPr="000230D1">
        <w:rPr>
          <w:sz w:val="28"/>
          <w:szCs w:val="28"/>
        </w:rPr>
        <w:t xml:space="preserve">Ачинска </w:t>
      </w:r>
      <w:r w:rsidR="00EE2A15">
        <w:rPr>
          <w:sz w:val="28"/>
          <w:szCs w:val="28"/>
        </w:rPr>
        <w:t>Сетова С.А.</w:t>
      </w:r>
    </w:p>
    <w:p w:rsidR="00B2150A" w:rsidRPr="000230D1" w:rsidRDefault="00B2150A" w:rsidP="000230D1">
      <w:pPr>
        <w:ind w:firstLine="720"/>
        <w:jc w:val="both"/>
        <w:rPr>
          <w:sz w:val="28"/>
          <w:szCs w:val="28"/>
        </w:rPr>
      </w:pPr>
    </w:p>
    <w:p w:rsidR="008F294E" w:rsidRPr="000230D1" w:rsidRDefault="001E2AB4" w:rsidP="000230D1">
      <w:pPr>
        <w:ind w:firstLine="720"/>
        <w:jc w:val="both"/>
        <w:rPr>
          <w:sz w:val="28"/>
          <w:szCs w:val="28"/>
        </w:rPr>
      </w:pPr>
      <w:r w:rsidRPr="000230D1">
        <w:rPr>
          <w:sz w:val="28"/>
          <w:szCs w:val="28"/>
        </w:rPr>
        <w:t>3</w:t>
      </w:r>
      <w:r w:rsidR="00BD4D41">
        <w:rPr>
          <w:sz w:val="28"/>
          <w:szCs w:val="28"/>
        </w:rPr>
        <w:t>. </w:t>
      </w:r>
      <w:r w:rsidR="008F294E" w:rsidRPr="000230D1">
        <w:rPr>
          <w:sz w:val="28"/>
          <w:szCs w:val="28"/>
        </w:rPr>
        <w:t xml:space="preserve">Опубликовать постановление в газете «Ачинская газета» и на официальном сайте </w:t>
      </w:r>
      <w:r w:rsidR="008E27D4" w:rsidRPr="000230D1">
        <w:rPr>
          <w:sz w:val="28"/>
          <w:szCs w:val="28"/>
        </w:rPr>
        <w:t>органов местного самоуправления</w:t>
      </w:r>
      <w:r w:rsidR="005D0E7E" w:rsidRPr="000230D1">
        <w:rPr>
          <w:sz w:val="28"/>
          <w:szCs w:val="28"/>
        </w:rPr>
        <w:t xml:space="preserve"> города Ачинска</w:t>
      </w:r>
      <w:r w:rsidR="008E27D4" w:rsidRPr="000230D1">
        <w:rPr>
          <w:sz w:val="28"/>
          <w:szCs w:val="28"/>
        </w:rPr>
        <w:t>:</w:t>
      </w:r>
      <w:r w:rsidR="00D772F2">
        <w:rPr>
          <w:sz w:val="28"/>
          <w:szCs w:val="28"/>
        </w:rPr>
        <w:br/>
      </w:r>
      <w:r w:rsidR="008F294E" w:rsidRPr="000230D1">
        <w:rPr>
          <w:sz w:val="28"/>
          <w:szCs w:val="28"/>
          <w:lang w:val="en-US"/>
        </w:rPr>
        <w:t>www</w:t>
      </w:r>
      <w:r w:rsidR="00BD4D41">
        <w:rPr>
          <w:sz w:val="28"/>
          <w:szCs w:val="28"/>
        </w:rPr>
        <w:t>.</w:t>
      </w:r>
      <w:r w:rsidR="008F294E" w:rsidRPr="000230D1">
        <w:rPr>
          <w:sz w:val="28"/>
          <w:szCs w:val="28"/>
          <w:lang w:val="en-US"/>
        </w:rPr>
        <w:t>adm</w:t>
      </w:r>
      <w:r w:rsidR="008F294E" w:rsidRPr="000230D1">
        <w:rPr>
          <w:sz w:val="28"/>
          <w:szCs w:val="28"/>
        </w:rPr>
        <w:t>-</w:t>
      </w:r>
      <w:r w:rsidR="008F294E" w:rsidRPr="000230D1">
        <w:rPr>
          <w:sz w:val="28"/>
          <w:szCs w:val="28"/>
          <w:lang w:val="en-US"/>
        </w:rPr>
        <w:t>achinsk</w:t>
      </w:r>
      <w:r w:rsidR="008F294E" w:rsidRPr="000230D1">
        <w:rPr>
          <w:sz w:val="28"/>
          <w:szCs w:val="28"/>
        </w:rPr>
        <w:t>.</w:t>
      </w:r>
      <w:r w:rsidR="008F294E" w:rsidRPr="000230D1">
        <w:rPr>
          <w:sz w:val="28"/>
          <w:szCs w:val="28"/>
          <w:lang w:val="en-US"/>
        </w:rPr>
        <w:t>ru</w:t>
      </w:r>
      <w:r w:rsidR="008F294E" w:rsidRPr="000230D1">
        <w:rPr>
          <w:sz w:val="28"/>
          <w:szCs w:val="28"/>
        </w:rPr>
        <w:t>.</w:t>
      </w:r>
    </w:p>
    <w:p w:rsidR="00B2150A" w:rsidRPr="000230D1" w:rsidRDefault="00B2150A" w:rsidP="000230D1">
      <w:pPr>
        <w:ind w:firstLine="720"/>
        <w:jc w:val="both"/>
        <w:rPr>
          <w:sz w:val="28"/>
          <w:szCs w:val="28"/>
        </w:rPr>
      </w:pPr>
    </w:p>
    <w:p w:rsidR="008F294E" w:rsidRPr="000230D1" w:rsidRDefault="001E2AB4" w:rsidP="000230D1">
      <w:pPr>
        <w:ind w:firstLine="720"/>
        <w:jc w:val="both"/>
        <w:rPr>
          <w:sz w:val="28"/>
          <w:szCs w:val="28"/>
          <w:u w:val="single"/>
        </w:rPr>
      </w:pPr>
      <w:r w:rsidRPr="000230D1">
        <w:rPr>
          <w:sz w:val="28"/>
          <w:szCs w:val="28"/>
        </w:rPr>
        <w:t>4</w:t>
      </w:r>
      <w:r w:rsidR="00BD4D41">
        <w:rPr>
          <w:sz w:val="28"/>
          <w:szCs w:val="28"/>
        </w:rPr>
        <w:t>. </w:t>
      </w:r>
      <w:r w:rsidR="008F294E" w:rsidRPr="000230D1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517716" w:rsidRPr="000230D1" w:rsidRDefault="00517716" w:rsidP="00D772F2">
      <w:pPr>
        <w:jc w:val="both"/>
        <w:rPr>
          <w:color w:val="000000"/>
          <w:sz w:val="28"/>
          <w:szCs w:val="28"/>
        </w:rPr>
      </w:pPr>
    </w:p>
    <w:p w:rsidR="004D1B48" w:rsidRPr="00D772F2" w:rsidRDefault="004D1B48" w:rsidP="00D772F2">
      <w:pPr>
        <w:rPr>
          <w:sz w:val="28"/>
          <w:szCs w:val="28"/>
        </w:rPr>
      </w:pPr>
    </w:p>
    <w:p w:rsidR="004D1B48" w:rsidRDefault="004D1B48" w:rsidP="00D772F2">
      <w:pPr>
        <w:rPr>
          <w:sz w:val="28"/>
          <w:szCs w:val="28"/>
        </w:rPr>
      </w:pPr>
    </w:p>
    <w:p w:rsidR="00EE2A15" w:rsidRPr="00D772F2" w:rsidRDefault="00EE2A15" w:rsidP="00D772F2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F16AFC" w:rsidRPr="00D772F2" w:rsidRDefault="00F16AFC" w:rsidP="00D772F2">
      <w:pPr>
        <w:rPr>
          <w:sz w:val="28"/>
          <w:szCs w:val="28"/>
        </w:rPr>
      </w:pPr>
      <w:r w:rsidRPr="00D772F2">
        <w:rPr>
          <w:sz w:val="28"/>
          <w:szCs w:val="28"/>
        </w:rPr>
        <w:t>Глав</w:t>
      </w:r>
      <w:r w:rsidR="00EE2A15">
        <w:rPr>
          <w:sz w:val="28"/>
          <w:szCs w:val="28"/>
        </w:rPr>
        <w:t>ы</w:t>
      </w:r>
      <w:r w:rsidR="00406861" w:rsidRPr="00D772F2">
        <w:rPr>
          <w:sz w:val="28"/>
          <w:szCs w:val="28"/>
        </w:rPr>
        <w:t xml:space="preserve"> </w:t>
      </w:r>
      <w:r w:rsidRPr="00D772F2">
        <w:rPr>
          <w:sz w:val="28"/>
          <w:szCs w:val="28"/>
        </w:rPr>
        <w:t>город</w:t>
      </w:r>
      <w:r w:rsidR="00406861" w:rsidRPr="00D772F2">
        <w:rPr>
          <w:sz w:val="28"/>
          <w:szCs w:val="28"/>
        </w:rPr>
        <w:t xml:space="preserve">а Ачинска </w:t>
      </w:r>
      <w:r w:rsidR="00D772F2">
        <w:rPr>
          <w:sz w:val="28"/>
          <w:szCs w:val="28"/>
        </w:rPr>
        <w:tab/>
      </w:r>
      <w:r w:rsidR="00D772F2">
        <w:rPr>
          <w:sz w:val="28"/>
          <w:szCs w:val="28"/>
        </w:rPr>
        <w:tab/>
      </w:r>
      <w:r w:rsidR="00D772F2">
        <w:rPr>
          <w:sz w:val="28"/>
          <w:szCs w:val="28"/>
        </w:rPr>
        <w:tab/>
      </w:r>
      <w:r w:rsidR="00D772F2">
        <w:rPr>
          <w:sz w:val="28"/>
          <w:szCs w:val="28"/>
        </w:rPr>
        <w:tab/>
      </w:r>
      <w:r w:rsidR="00D772F2">
        <w:rPr>
          <w:sz w:val="28"/>
          <w:szCs w:val="28"/>
        </w:rPr>
        <w:tab/>
      </w:r>
      <w:r w:rsidR="00D772F2">
        <w:rPr>
          <w:sz w:val="28"/>
          <w:szCs w:val="28"/>
        </w:rPr>
        <w:tab/>
      </w:r>
      <w:r w:rsidR="00D772F2">
        <w:rPr>
          <w:sz w:val="28"/>
          <w:szCs w:val="28"/>
        </w:rPr>
        <w:tab/>
        <w:t xml:space="preserve">   </w:t>
      </w:r>
      <w:r w:rsidR="006A069D">
        <w:rPr>
          <w:sz w:val="28"/>
          <w:szCs w:val="28"/>
        </w:rPr>
        <w:t xml:space="preserve">                                                               </w:t>
      </w:r>
      <w:r w:rsidR="00D772F2">
        <w:rPr>
          <w:sz w:val="28"/>
          <w:szCs w:val="28"/>
        </w:rPr>
        <w:t xml:space="preserve">   </w:t>
      </w:r>
      <w:r w:rsidR="00EE2A15">
        <w:rPr>
          <w:sz w:val="28"/>
          <w:szCs w:val="28"/>
        </w:rPr>
        <w:t>С.М. Мачехин</w:t>
      </w:r>
    </w:p>
    <w:p w:rsidR="00413D3A" w:rsidRPr="00D772F2" w:rsidRDefault="00413D3A" w:rsidP="00D772F2">
      <w:pPr>
        <w:rPr>
          <w:sz w:val="28"/>
          <w:szCs w:val="28"/>
        </w:rPr>
      </w:pPr>
    </w:p>
    <w:p w:rsidR="00413D3A" w:rsidRPr="00D772F2" w:rsidRDefault="00413D3A" w:rsidP="00D772F2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Default="00413D3A" w:rsidP="000230D1">
      <w:pPr>
        <w:rPr>
          <w:sz w:val="28"/>
          <w:szCs w:val="28"/>
        </w:rPr>
      </w:pPr>
    </w:p>
    <w:p w:rsidR="00924695" w:rsidRDefault="00924695" w:rsidP="000230D1">
      <w:pPr>
        <w:rPr>
          <w:sz w:val="28"/>
          <w:szCs w:val="28"/>
        </w:rPr>
      </w:pPr>
    </w:p>
    <w:p w:rsidR="00924695" w:rsidRDefault="00924695" w:rsidP="000230D1">
      <w:pPr>
        <w:rPr>
          <w:sz w:val="28"/>
          <w:szCs w:val="28"/>
        </w:rPr>
      </w:pPr>
    </w:p>
    <w:p w:rsidR="00924695" w:rsidRDefault="00924695" w:rsidP="000230D1">
      <w:pPr>
        <w:rPr>
          <w:sz w:val="28"/>
          <w:szCs w:val="28"/>
        </w:rPr>
      </w:pPr>
    </w:p>
    <w:p w:rsidR="00924695" w:rsidRDefault="00924695" w:rsidP="000230D1">
      <w:pPr>
        <w:rPr>
          <w:sz w:val="28"/>
          <w:szCs w:val="28"/>
        </w:rPr>
      </w:pPr>
    </w:p>
    <w:p w:rsidR="00924695" w:rsidRDefault="00924695" w:rsidP="000230D1">
      <w:pPr>
        <w:rPr>
          <w:sz w:val="28"/>
          <w:szCs w:val="28"/>
        </w:rPr>
      </w:pPr>
    </w:p>
    <w:p w:rsidR="00924695" w:rsidRDefault="00924695" w:rsidP="000230D1">
      <w:pPr>
        <w:rPr>
          <w:sz w:val="28"/>
          <w:szCs w:val="28"/>
        </w:rPr>
      </w:pPr>
    </w:p>
    <w:p w:rsidR="00924695" w:rsidRDefault="00924695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1E2AB4" w:rsidRDefault="001E2AB4" w:rsidP="000230D1">
      <w:pPr>
        <w:rPr>
          <w:sz w:val="28"/>
          <w:szCs w:val="28"/>
        </w:rPr>
      </w:pPr>
    </w:p>
    <w:p w:rsidR="00BD4D41" w:rsidRDefault="00BD4D41" w:rsidP="000230D1">
      <w:pPr>
        <w:rPr>
          <w:sz w:val="28"/>
          <w:szCs w:val="28"/>
        </w:rPr>
      </w:pPr>
    </w:p>
    <w:p w:rsidR="00BD4D41" w:rsidRPr="00924695" w:rsidRDefault="00BD4D41" w:rsidP="000230D1">
      <w:pPr>
        <w:rPr>
          <w:sz w:val="22"/>
          <w:szCs w:val="22"/>
        </w:rPr>
      </w:pPr>
    </w:p>
    <w:p w:rsidR="00BD4D41" w:rsidRDefault="00BD4D41" w:rsidP="000230D1">
      <w:pPr>
        <w:rPr>
          <w:sz w:val="22"/>
          <w:szCs w:val="22"/>
        </w:rPr>
      </w:pPr>
    </w:p>
    <w:p w:rsidR="00924695" w:rsidRDefault="00924695" w:rsidP="000230D1">
      <w:pPr>
        <w:rPr>
          <w:sz w:val="22"/>
          <w:szCs w:val="22"/>
        </w:rPr>
      </w:pPr>
    </w:p>
    <w:p w:rsidR="00924695" w:rsidRDefault="00924695" w:rsidP="000230D1">
      <w:pPr>
        <w:rPr>
          <w:sz w:val="22"/>
          <w:szCs w:val="22"/>
        </w:rPr>
      </w:pPr>
    </w:p>
    <w:p w:rsidR="001E2AB4" w:rsidRPr="00924695" w:rsidRDefault="001E2AB4" w:rsidP="000230D1">
      <w:pPr>
        <w:rPr>
          <w:sz w:val="22"/>
          <w:szCs w:val="22"/>
        </w:rPr>
      </w:pPr>
    </w:p>
    <w:p w:rsidR="006B7305" w:rsidRPr="00D772F2" w:rsidRDefault="00D772F2" w:rsidP="00CB0BBA">
      <w:pPr>
        <w:jc w:val="right"/>
        <w:rPr>
          <w:sz w:val="28"/>
          <w:szCs w:val="28"/>
        </w:rPr>
      </w:pPr>
      <w:r>
        <w:rPr>
          <w:sz w:val="22"/>
          <w:szCs w:val="22"/>
        </w:rPr>
        <w:br w:type="page"/>
      </w:r>
      <w:r w:rsidRPr="00D772F2">
        <w:rPr>
          <w:bCs/>
          <w:sz w:val="28"/>
          <w:szCs w:val="28"/>
        </w:rPr>
        <w:lastRenderedPageBreak/>
        <w:t>Приложение</w:t>
      </w:r>
    </w:p>
    <w:p w:rsidR="00D772F2" w:rsidRDefault="00D772F2" w:rsidP="00D772F2">
      <w:pPr>
        <w:pStyle w:val="a3"/>
        <w:jc w:val="right"/>
        <w:rPr>
          <w:bCs/>
          <w:sz w:val="28"/>
          <w:szCs w:val="28"/>
        </w:rPr>
      </w:pPr>
      <w:r w:rsidRPr="000230D1">
        <w:rPr>
          <w:bCs/>
          <w:sz w:val="28"/>
          <w:szCs w:val="28"/>
        </w:rPr>
        <w:t>к постановлению администрации города Ачинска</w:t>
      </w:r>
    </w:p>
    <w:p w:rsidR="0065448B" w:rsidRPr="000230D1" w:rsidRDefault="0065448B" w:rsidP="00D772F2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1.06.2022 № 170-п</w:t>
      </w:r>
    </w:p>
    <w:p w:rsidR="00D772F2" w:rsidRPr="00D772F2" w:rsidRDefault="00D772F2" w:rsidP="000230D1">
      <w:pPr>
        <w:rPr>
          <w:sz w:val="28"/>
          <w:szCs w:val="28"/>
        </w:rPr>
      </w:pPr>
    </w:p>
    <w:p w:rsidR="00D772F2" w:rsidRPr="00D772F2" w:rsidRDefault="00D772F2" w:rsidP="000230D1">
      <w:pPr>
        <w:rPr>
          <w:sz w:val="28"/>
          <w:szCs w:val="28"/>
        </w:rPr>
      </w:pPr>
    </w:p>
    <w:p w:rsidR="00924695" w:rsidRDefault="00924695" w:rsidP="0092469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924695" w:rsidRDefault="00924695" w:rsidP="0092469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мещений, специально отведенных мест, внутридворовых территорий, предназначенных для проведения встреч депутата с избирателями</w:t>
      </w:r>
    </w:p>
    <w:p w:rsidR="00924695" w:rsidRDefault="00924695" w:rsidP="00924695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713"/>
      </w:tblGrid>
      <w:tr w:rsidR="00924695" w:rsidTr="00924695">
        <w:trPr>
          <w:trHeight w:val="139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95" w:rsidRDefault="009246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95" w:rsidRDefault="00924695" w:rsidP="009246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 помещений, специально отведенных мест,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нутридворовых территорий</w:t>
            </w:r>
          </w:p>
        </w:tc>
      </w:tr>
      <w:tr w:rsidR="00924695" w:rsidTr="0092469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95" w:rsidRDefault="00924695" w:rsidP="00924695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95" w:rsidRDefault="009246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«Средняя школа № 18»</w:t>
            </w:r>
          </w:p>
          <w:p w:rsidR="00924695" w:rsidRDefault="00924695" w:rsidP="009246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(662155, г. Ачинск, 3-й микрорайон Привокзального района, строение № 36а)</w:t>
            </w:r>
          </w:p>
        </w:tc>
      </w:tr>
      <w:tr w:rsidR="00924695" w:rsidTr="0092469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95" w:rsidRDefault="00924695" w:rsidP="00924695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95" w:rsidRDefault="009246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УК «Ачинский краеведческий музей им. Д.С. Каргаполова» (филиал музея «Музейно-выставочный центр»)</w:t>
            </w:r>
          </w:p>
          <w:p w:rsidR="00924695" w:rsidRDefault="00924695" w:rsidP="009246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(662150, г. Ачинск, микрорайон 8, дом 3)</w:t>
            </w:r>
          </w:p>
        </w:tc>
      </w:tr>
      <w:tr w:rsidR="00924695" w:rsidTr="0092469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95" w:rsidRDefault="00924695" w:rsidP="00924695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95" w:rsidRDefault="009246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«Средняя школа № 15»</w:t>
            </w:r>
          </w:p>
          <w:p w:rsidR="00924695" w:rsidRDefault="00924695" w:rsidP="009246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(662161, микрорайон 5, строение № 15)</w:t>
            </w:r>
          </w:p>
        </w:tc>
      </w:tr>
      <w:tr w:rsidR="00924695" w:rsidTr="0092469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95" w:rsidRDefault="00924695" w:rsidP="00924695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95" w:rsidRDefault="009246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«Средняя школа № 8»</w:t>
            </w:r>
          </w:p>
          <w:p w:rsidR="00924695" w:rsidRDefault="00924695" w:rsidP="009246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(662153, г. Ачинск, улица Калинина, строение № 8А)</w:t>
            </w:r>
          </w:p>
        </w:tc>
      </w:tr>
      <w:tr w:rsidR="00924695" w:rsidTr="0092469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95" w:rsidRDefault="00924695" w:rsidP="00924695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95" w:rsidRDefault="009246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ОУ «Средняя школа № 5»</w:t>
            </w:r>
          </w:p>
          <w:p w:rsidR="00924695" w:rsidRDefault="00924695" w:rsidP="009246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(662150, г. Ачинск, микрорайон 3, строение № 40)</w:t>
            </w:r>
          </w:p>
        </w:tc>
      </w:tr>
      <w:tr w:rsidR="00924695" w:rsidTr="0092469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95" w:rsidRDefault="00924695" w:rsidP="00924695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95" w:rsidRDefault="00924695" w:rsidP="00EA62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УДО «ЦТиР «Планета талантов»</w:t>
            </w:r>
            <w:r w:rsidR="00EA62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бывшее помещение школы                № 14 (662161, г. Ачинск, микрорайон 5, строение № 14)</w:t>
            </w:r>
          </w:p>
        </w:tc>
      </w:tr>
      <w:tr w:rsidR="00924695" w:rsidTr="0092469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95" w:rsidRDefault="00924695" w:rsidP="00924695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95" w:rsidRDefault="00924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, г. Ачинск, микрорайон 3</w:t>
            </w:r>
          </w:p>
        </w:tc>
      </w:tr>
      <w:tr w:rsidR="00924695" w:rsidTr="0092469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95" w:rsidRDefault="00924695" w:rsidP="00924695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95" w:rsidRDefault="00924695" w:rsidP="00EA6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дворовые территории г</w:t>
            </w:r>
            <w:r w:rsidR="00EA62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чинска по избирательным округам депутатов</w:t>
            </w:r>
          </w:p>
        </w:tc>
      </w:tr>
    </w:tbl>
    <w:p w:rsidR="002908CE" w:rsidRDefault="002908CE" w:rsidP="00B32098">
      <w:pPr>
        <w:ind w:firstLine="708"/>
        <w:jc w:val="both"/>
        <w:rPr>
          <w:sz w:val="28"/>
          <w:szCs w:val="28"/>
        </w:rPr>
      </w:pPr>
    </w:p>
    <w:p w:rsidR="002908CE" w:rsidRDefault="002908CE" w:rsidP="00B32098">
      <w:pPr>
        <w:ind w:firstLine="708"/>
        <w:jc w:val="both"/>
        <w:rPr>
          <w:sz w:val="28"/>
          <w:szCs w:val="28"/>
        </w:rPr>
      </w:pPr>
    </w:p>
    <w:p w:rsidR="00B309B9" w:rsidRPr="00884EA8" w:rsidRDefault="00B309B9" w:rsidP="0065448B">
      <w:pPr>
        <w:jc w:val="center"/>
        <w:rPr>
          <w:sz w:val="22"/>
          <w:szCs w:val="22"/>
        </w:rPr>
      </w:pPr>
      <w:bookmarkStart w:id="0" w:name="_GoBack"/>
      <w:bookmarkEnd w:id="0"/>
    </w:p>
    <w:sectPr w:rsidR="00B309B9" w:rsidRPr="00884EA8" w:rsidSect="0062593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A6" w:rsidRDefault="00245EA6" w:rsidP="008C6EDC">
      <w:r>
        <w:separator/>
      </w:r>
    </w:p>
  </w:endnote>
  <w:endnote w:type="continuationSeparator" w:id="0">
    <w:p w:rsidR="00245EA6" w:rsidRDefault="00245EA6" w:rsidP="008C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A6" w:rsidRDefault="00245EA6" w:rsidP="008C6EDC">
      <w:r>
        <w:separator/>
      </w:r>
    </w:p>
  </w:footnote>
  <w:footnote w:type="continuationSeparator" w:id="0">
    <w:p w:rsidR="00245EA6" w:rsidRDefault="00245EA6" w:rsidP="008C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8AA"/>
    <w:multiLevelType w:val="singleLevel"/>
    <w:tmpl w:val="BB6493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382A40"/>
    <w:multiLevelType w:val="singleLevel"/>
    <w:tmpl w:val="41F8535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FC63E8"/>
    <w:multiLevelType w:val="hybridMultilevel"/>
    <w:tmpl w:val="30EE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07A24"/>
    <w:multiLevelType w:val="singleLevel"/>
    <w:tmpl w:val="169E17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C140D3"/>
    <w:multiLevelType w:val="multilevel"/>
    <w:tmpl w:val="4AD2C31E"/>
    <w:lvl w:ilvl="0">
      <w:start w:val="9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55B3360"/>
    <w:multiLevelType w:val="singleLevel"/>
    <w:tmpl w:val="3EFA83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E"/>
    <w:rsid w:val="00012449"/>
    <w:rsid w:val="0001281A"/>
    <w:rsid w:val="00016987"/>
    <w:rsid w:val="000230D1"/>
    <w:rsid w:val="00025E49"/>
    <w:rsid w:val="0002754C"/>
    <w:rsid w:val="00040832"/>
    <w:rsid w:val="00044C31"/>
    <w:rsid w:val="00056BE3"/>
    <w:rsid w:val="00056F7E"/>
    <w:rsid w:val="00056F96"/>
    <w:rsid w:val="00057D1F"/>
    <w:rsid w:val="00062D8F"/>
    <w:rsid w:val="00073868"/>
    <w:rsid w:val="00087E0E"/>
    <w:rsid w:val="0009310F"/>
    <w:rsid w:val="000E0886"/>
    <w:rsid w:val="000E6B35"/>
    <w:rsid w:val="000F0F30"/>
    <w:rsid w:val="001069B8"/>
    <w:rsid w:val="001116CB"/>
    <w:rsid w:val="0011389D"/>
    <w:rsid w:val="001152FF"/>
    <w:rsid w:val="00117D2E"/>
    <w:rsid w:val="0014342B"/>
    <w:rsid w:val="0015077C"/>
    <w:rsid w:val="00151235"/>
    <w:rsid w:val="0016305B"/>
    <w:rsid w:val="00176576"/>
    <w:rsid w:val="001A7303"/>
    <w:rsid w:val="001B2CBB"/>
    <w:rsid w:val="001C6837"/>
    <w:rsid w:val="001D102D"/>
    <w:rsid w:val="001D7228"/>
    <w:rsid w:val="001E2AB4"/>
    <w:rsid w:val="001E5F60"/>
    <w:rsid w:val="001E67DA"/>
    <w:rsid w:val="001F37D9"/>
    <w:rsid w:val="00201EDD"/>
    <w:rsid w:val="002048A5"/>
    <w:rsid w:val="00211EEC"/>
    <w:rsid w:val="00220AF1"/>
    <w:rsid w:val="002405D3"/>
    <w:rsid w:val="00245EA6"/>
    <w:rsid w:val="0025593F"/>
    <w:rsid w:val="00263A8D"/>
    <w:rsid w:val="0026552B"/>
    <w:rsid w:val="0026641C"/>
    <w:rsid w:val="00272BE9"/>
    <w:rsid w:val="00273CF8"/>
    <w:rsid w:val="002908CE"/>
    <w:rsid w:val="002926D8"/>
    <w:rsid w:val="0029411A"/>
    <w:rsid w:val="002B7F1B"/>
    <w:rsid w:val="002C087C"/>
    <w:rsid w:val="002C1051"/>
    <w:rsid w:val="002C1587"/>
    <w:rsid w:val="002C44CB"/>
    <w:rsid w:val="002D2D5E"/>
    <w:rsid w:val="002D3C9D"/>
    <w:rsid w:val="002D70EB"/>
    <w:rsid w:val="002D7FE1"/>
    <w:rsid w:val="002E3514"/>
    <w:rsid w:val="002E3912"/>
    <w:rsid w:val="002E4D06"/>
    <w:rsid w:val="002E535A"/>
    <w:rsid w:val="002E75DA"/>
    <w:rsid w:val="00305A2D"/>
    <w:rsid w:val="00315884"/>
    <w:rsid w:val="00316D1B"/>
    <w:rsid w:val="00320D2C"/>
    <w:rsid w:val="00331823"/>
    <w:rsid w:val="00333274"/>
    <w:rsid w:val="00337B8D"/>
    <w:rsid w:val="00341632"/>
    <w:rsid w:val="0035138B"/>
    <w:rsid w:val="00356D75"/>
    <w:rsid w:val="00361990"/>
    <w:rsid w:val="00362927"/>
    <w:rsid w:val="003676D5"/>
    <w:rsid w:val="00371E74"/>
    <w:rsid w:val="00374412"/>
    <w:rsid w:val="003744FC"/>
    <w:rsid w:val="00382531"/>
    <w:rsid w:val="003879A7"/>
    <w:rsid w:val="00396C0B"/>
    <w:rsid w:val="003A4BF1"/>
    <w:rsid w:val="003B725D"/>
    <w:rsid w:val="003B745D"/>
    <w:rsid w:val="003C593A"/>
    <w:rsid w:val="003D173E"/>
    <w:rsid w:val="003D5CC7"/>
    <w:rsid w:val="003F0513"/>
    <w:rsid w:val="003F3079"/>
    <w:rsid w:val="00402D25"/>
    <w:rsid w:val="00406861"/>
    <w:rsid w:val="00413D3A"/>
    <w:rsid w:val="00422873"/>
    <w:rsid w:val="00432BB8"/>
    <w:rsid w:val="00432D8D"/>
    <w:rsid w:val="0043452B"/>
    <w:rsid w:val="0045650F"/>
    <w:rsid w:val="0047141A"/>
    <w:rsid w:val="00475672"/>
    <w:rsid w:val="00482ACC"/>
    <w:rsid w:val="004A379C"/>
    <w:rsid w:val="004A7E20"/>
    <w:rsid w:val="004B0B79"/>
    <w:rsid w:val="004B11FD"/>
    <w:rsid w:val="004B18A0"/>
    <w:rsid w:val="004B2412"/>
    <w:rsid w:val="004C392B"/>
    <w:rsid w:val="004D139A"/>
    <w:rsid w:val="004D1B48"/>
    <w:rsid w:val="004D56AD"/>
    <w:rsid w:val="004D5B5D"/>
    <w:rsid w:val="004F7CF7"/>
    <w:rsid w:val="0050150D"/>
    <w:rsid w:val="005061A7"/>
    <w:rsid w:val="005151AE"/>
    <w:rsid w:val="00517716"/>
    <w:rsid w:val="005302AA"/>
    <w:rsid w:val="005319AA"/>
    <w:rsid w:val="00531A78"/>
    <w:rsid w:val="00532022"/>
    <w:rsid w:val="00543282"/>
    <w:rsid w:val="00545CEF"/>
    <w:rsid w:val="00563447"/>
    <w:rsid w:val="0056690B"/>
    <w:rsid w:val="005802FC"/>
    <w:rsid w:val="00586ECE"/>
    <w:rsid w:val="0059441D"/>
    <w:rsid w:val="005A2347"/>
    <w:rsid w:val="005A6BF9"/>
    <w:rsid w:val="005B2EB7"/>
    <w:rsid w:val="005C5F20"/>
    <w:rsid w:val="005D0E7E"/>
    <w:rsid w:val="005D4E8F"/>
    <w:rsid w:val="005E1803"/>
    <w:rsid w:val="005F697E"/>
    <w:rsid w:val="00611027"/>
    <w:rsid w:val="00625934"/>
    <w:rsid w:val="0064143A"/>
    <w:rsid w:val="0065448B"/>
    <w:rsid w:val="00654C03"/>
    <w:rsid w:val="00661855"/>
    <w:rsid w:val="006713B5"/>
    <w:rsid w:val="00671EDF"/>
    <w:rsid w:val="006828B0"/>
    <w:rsid w:val="006873F1"/>
    <w:rsid w:val="00687F49"/>
    <w:rsid w:val="006A069D"/>
    <w:rsid w:val="006A64F1"/>
    <w:rsid w:val="006B2247"/>
    <w:rsid w:val="006B7305"/>
    <w:rsid w:val="006E13AB"/>
    <w:rsid w:val="006E4279"/>
    <w:rsid w:val="00706043"/>
    <w:rsid w:val="00711A67"/>
    <w:rsid w:val="00712A6A"/>
    <w:rsid w:val="00724364"/>
    <w:rsid w:val="00727D68"/>
    <w:rsid w:val="007406E1"/>
    <w:rsid w:val="00740A3B"/>
    <w:rsid w:val="00741B1A"/>
    <w:rsid w:val="0075416F"/>
    <w:rsid w:val="00770181"/>
    <w:rsid w:val="007709DF"/>
    <w:rsid w:val="0077120B"/>
    <w:rsid w:val="007806FE"/>
    <w:rsid w:val="00782A73"/>
    <w:rsid w:val="00784577"/>
    <w:rsid w:val="007934AE"/>
    <w:rsid w:val="007B31DE"/>
    <w:rsid w:val="007B466D"/>
    <w:rsid w:val="007B6A2B"/>
    <w:rsid w:val="007C5EF8"/>
    <w:rsid w:val="007C5FB3"/>
    <w:rsid w:val="007D351E"/>
    <w:rsid w:val="007E6290"/>
    <w:rsid w:val="007F4333"/>
    <w:rsid w:val="007F50B2"/>
    <w:rsid w:val="007F63E7"/>
    <w:rsid w:val="00800296"/>
    <w:rsid w:val="00806880"/>
    <w:rsid w:val="00812AD5"/>
    <w:rsid w:val="0082207E"/>
    <w:rsid w:val="008261F0"/>
    <w:rsid w:val="0085220A"/>
    <w:rsid w:val="00874B74"/>
    <w:rsid w:val="00884422"/>
    <w:rsid w:val="00884EA8"/>
    <w:rsid w:val="00885091"/>
    <w:rsid w:val="0088668C"/>
    <w:rsid w:val="00887EB6"/>
    <w:rsid w:val="008A386D"/>
    <w:rsid w:val="008A5E96"/>
    <w:rsid w:val="008B5AA6"/>
    <w:rsid w:val="008C5F2F"/>
    <w:rsid w:val="008C6EDC"/>
    <w:rsid w:val="008D1479"/>
    <w:rsid w:val="008E01FB"/>
    <w:rsid w:val="008E27D4"/>
    <w:rsid w:val="008F294E"/>
    <w:rsid w:val="009033E7"/>
    <w:rsid w:val="009060CF"/>
    <w:rsid w:val="00906DA7"/>
    <w:rsid w:val="009128C6"/>
    <w:rsid w:val="009146F8"/>
    <w:rsid w:val="0092043A"/>
    <w:rsid w:val="00924695"/>
    <w:rsid w:val="0092754E"/>
    <w:rsid w:val="00931470"/>
    <w:rsid w:val="00934561"/>
    <w:rsid w:val="00935EC0"/>
    <w:rsid w:val="00937FC7"/>
    <w:rsid w:val="00952B99"/>
    <w:rsid w:val="00954ACB"/>
    <w:rsid w:val="00960549"/>
    <w:rsid w:val="0097229B"/>
    <w:rsid w:val="00985D99"/>
    <w:rsid w:val="00987C8A"/>
    <w:rsid w:val="0099119F"/>
    <w:rsid w:val="009A2738"/>
    <w:rsid w:val="009A5621"/>
    <w:rsid w:val="009B217D"/>
    <w:rsid w:val="009D74C0"/>
    <w:rsid w:val="009F4F62"/>
    <w:rsid w:val="00A25375"/>
    <w:rsid w:val="00A34C68"/>
    <w:rsid w:val="00A4300F"/>
    <w:rsid w:val="00A5006C"/>
    <w:rsid w:val="00A54799"/>
    <w:rsid w:val="00A6124F"/>
    <w:rsid w:val="00A613F2"/>
    <w:rsid w:val="00A6402D"/>
    <w:rsid w:val="00A652EC"/>
    <w:rsid w:val="00A66F08"/>
    <w:rsid w:val="00A72713"/>
    <w:rsid w:val="00A74E4B"/>
    <w:rsid w:val="00A761F1"/>
    <w:rsid w:val="00A85D7F"/>
    <w:rsid w:val="00AA4076"/>
    <w:rsid w:val="00AA4B8D"/>
    <w:rsid w:val="00AB5254"/>
    <w:rsid w:val="00AB7895"/>
    <w:rsid w:val="00AC4756"/>
    <w:rsid w:val="00AC5D76"/>
    <w:rsid w:val="00AC6A8F"/>
    <w:rsid w:val="00AD2465"/>
    <w:rsid w:val="00B2150A"/>
    <w:rsid w:val="00B309B9"/>
    <w:rsid w:val="00B32098"/>
    <w:rsid w:val="00B357F7"/>
    <w:rsid w:val="00B37F42"/>
    <w:rsid w:val="00B41285"/>
    <w:rsid w:val="00B42BD5"/>
    <w:rsid w:val="00B4592E"/>
    <w:rsid w:val="00B530F6"/>
    <w:rsid w:val="00B55D3B"/>
    <w:rsid w:val="00B5714C"/>
    <w:rsid w:val="00B704DE"/>
    <w:rsid w:val="00B7142F"/>
    <w:rsid w:val="00B80348"/>
    <w:rsid w:val="00B8065E"/>
    <w:rsid w:val="00B913C7"/>
    <w:rsid w:val="00BA1CB4"/>
    <w:rsid w:val="00BA2805"/>
    <w:rsid w:val="00BB526A"/>
    <w:rsid w:val="00BC14C6"/>
    <w:rsid w:val="00BC4B8D"/>
    <w:rsid w:val="00BC4F4E"/>
    <w:rsid w:val="00BC6339"/>
    <w:rsid w:val="00BD4D41"/>
    <w:rsid w:val="00BD5882"/>
    <w:rsid w:val="00BE180D"/>
    <w:rsid w:val="00BE2B04"/>
    <w:rsid w:val="00BF2B17"/>
    <w:rsid w:val="00C121D8"/>
    <w:rsid w:val="00C14F82"/>
    <w:rsid w:val="00C2145A"/>
    <w:rsid w:val="00C22D04"/>
    <w:rsid w:val="00C25713"/>
    <w:rsid w:val="00C3432C"/>
    <w:rsid w:val="00C4632A"/>
    <w:rsid w:val="00C643D5"/>
    <w:rsid w:val="00C6677F"/>
    <w:rsid w:val="00C67176"/>
    <w:rsid w:val="00C67564"/>
    <w:rsid w:val="00C726C8"/>
    <w:rsid w:val="00C74B0D"/>
    <w:rsid w:val="00C74F82"/>
    <w:rsid w:val="00C82989"/>
    <w:rsid w:val="00C92A50"/>
    <w:rsid w:val="00CA7268"/>
    <w:rsid w:val="00CB0BBA"/>
    <w:rsid w:val="00CB29C2"/>
    <w:rsid w:val="00CE26D7"/>
    <w:rsid w:val="00CE4DAD"/>
    <w:rsid w:val="00D01531"/>
    <w:rsid w:val="00D2013E"/>
    <w:rsid w:val="00D24565"/>
    <w:rsid w:val="00D3085D"/>
    <w:rsid w:val="00D32687"/>
    <w:rsid w:val="00D4020D"/>
    <w:rsid w:val="00D404DA"/>
    <w:rsid w:val="00D4118A"/>
    <w:rsid w:val="00D44BB6"/>
    <w:rsid w:val="00D44CF6"/>
    <w:rsid w:val="00D44E8C"/>
    <w:rsid w:val="00D44F96"/>
    <w:rsid w:val="00D50BBE"/>
    <w:rsid w:val="00D54D3D"/>
    <w:rsid w:val="00D5603C"/>
    <w:rsid w:val="00D627BD"/>
    <w:rsid w:val="00D6645A"/>
    <w:rsid w:val="00D71CF9"/>
    <w:rsid w:val="00D71D76"/>
    <w:rsid w:val="00D772F2"/>
    <w:rsid w:val="00D8012A"/>
    <w:rsid w:val="00D822F4"/>
    <w:rsid w:val="00D90109"/>
    <w:rsid w:val="00D92CB4"/>
    <w:rsid w:val="00DA4BA8"/>
    <w:rsid w:val="00DA7F5E"/>
    <w:rsid w:val="00DB0ECD"/>
    <w:rsid w:val="00DC230F"/>
    <w:rsid w:val="00DD7BD6"/>
    <w:rsid w:val="00DD7E40"/>
    <w:rsid w:val="00DE2C27"/>
    <w:rsid w:val="00DE6E34"/>
    <w:rsid w:val="00DF4567"/>
    <w:rsid w:val="00E05E03"/>
    <w:rsid w:val="00E17922"/>
    <w:rsid w:val="00E208D2"/>
    <w:rsid w:val="00E24E37"/>
    <w:rsid w:val="00E44C97"/>
    <w:rsid w:val="00E54CD5"/>
    <w:rsid w:val="00E72E2E"/>
    <w:rsid w:val="00EA62BC"/>
    <w:rsid w:val="00EC5A71"/>
    <w:rsid w:val="00EE2A15"/>
    <w:rsid w:val="00EF71DC"/>
    <w:rsid w:val="00F004A2"/>
    <w:rsid w:val="00F02C6C"/>
    <w:rsid w:val="00F10445"/>
    <w:rsid w:val="00F10AC0"/>
    <w:rsid w:val="00F16AFC"/>
    <w:rsid w:val="00F16EAF"/>
    <w:rsid w:val="00F35CE0"/>
    <w:rsid w:val="00F40D65"/>
    <w:rsid w:val="00F42130"/>
    <w:rsid w:val="00F42D03"/>
    <w:rsid w:val="00F4305C"/>
    <w:rsid w:val="00F4438D"/>
    <w:rsid w:val="00F804BB"/>
    <w:rsid w:val="00F80627"/>
    <w:rsid w:val="00F85A1A"/>
    <w:rsid w:val="00F872AB"/>
    <w:rsid w:val="00F9178B"/>
    <w:rsid w:val="00F95351"/>
    <w:rsid w:val="00FA07C8"/>
    <w:rsid w:val="00FB50D2"/>
    <w:rsid w:val="00FD5EC2"/>
    <w:rsid w:val="00FD65CF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708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  <w:rPr>
      <w:sz w:val="24"/>
    </w:rPr>
  </w:style>
  <w:style w:type="paragraph" w:styleId="20">
    <w:name w:val="Body Text Indent 2"/>
    <w:basedOn w:val="a"/>
    <w:pPr>
      <w:ind w:left="317"/>
      <w:jc w:val="both"/>
    </w:pPr>
    <w:rPr>
      <w:color w:val="000000"/>
      <w:sz w:val="24"/>
    </w:rPr>
  </w:style>
  <w:style w:type="paragraph" w:styleId="a4">
    <w:name w:val="Body Text"/>
    <w:basedOn w:val="a"/>
    <w:link w:val="a5"/>
    <w:pPr>
      <w:jc w:val="both"/>
    </w:pPr>
    <w:rPr>
      <w:color w:val="000000"/>
      <w:sz w:val="24"/>
    </w:rPr>
  </w:style>
  <w:style w:type="paragraph" w:styleId="21">
    <w:name w:val="Body Text 2"/>
    <w:basedOn w:val="a"/>
    <w:link w:val="22"/>
    <w:pPr>
      <w:jc w:val="center"/>
    </w:pPr>
    <w:rPr>
      <w:b/>
      <w:bCs/>
      <w:sz w:val="24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0">
    <w:name w:val="Body Text Indent 3"/>
    <w:basedOn w:val="a"/>
    <w:pPr>
      <w:ind w:firstLine="851"/>
      <w:jc w:val="both"/>
    </w:pPr>
    <w:rPr>
      <w:color w:val="000000"/>
      <w:sz w:val="24"/>
    </w:rPr>
  </w:style>
  <w:style w:type="paragraph" w:customStyle="1" w:styleId="a8">
    <w:name w:val="Знак Знак Знак Знак Знак Знак Знак Знак Знак"/>
    <w:basedOn w:val="a"/>
    <w:rsid w:val="005C5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semiHidden/>
    <w:rsid w:val="00DB0ECD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02C6C"/>
    <w:rPr>
      <w:sz w:val="24"/>
      <w:szCs w:val="24"/>
    </w:rPr>
  </w:style>
  <w:style w:type="paragraph" w:styleId="aa">
    <w:name w:val="footer"/>
    <w:basedOn w:val="a"/>
    <w:link w:val="ab"/>
    <w:rsid w:val="008C6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6EDC"/>
  </w:style>
  <w:style w:type="character" w:customStyle="1" w:styleId="a5">
    <w:name w:val="Основной текст Знак"/>
    <w:link w:val="a4"/>
    <w:rsid w:val="00711A67"/>
    <w:rPr>
      <w:color w:val="000000"/>
      <w:sz w:val="24"/>
    </w:rPr>
  </w:style>
  <w:style w:type="character" w:customStyle="1" w:styleId="10">
    <w:name w:val="Заголовок 1 Знак"/>
    <w:link w:val="1"/>
    <w:rsid w:val="00A66F08"/>
    <w:rPr>
      <w:sz w:val="24"/>
    </w:rPr>
  </w:style>
  <w:style w:type="character" w:customStyle="1" w:styleId="22">
    <w:name w:val="Основной текст 2 Знак"/>
    <w:link w:val="21"/>
    <w:rsid w:val="00B3209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708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  <w:rPr>
      <w:sz w:val="24"/>
    </w:rPr>
  </w:style>
  <w:style w:type="paragraph" w:styleId="20">
    <w:name w:val="Body Text Indent 2"/>
    <w:basedOn w:val="a"/>
    <w:pPr>
      <w:ind w:left="317"/>
      <w:jc w:val="both"/>
    </w:pPr>
    <w:rPr>
      <w:color w:val="000000"/>
      <w:sz w:val="24"/>
    </w:rPr>
  </w:style>
  <w:style w:type="paragraph" w:styleId="a4">
    <w:name w:val="Body Text"/>
    <w:basedOn w:val="a"/>
    <w:link w:val="a5"/>
    <w:pPr>
      <w:jc w:val="both"/>
    </w:pPr>
    <w:rPr>
      <w:color w:val="000000"/>
      <w:sz w:val="24"/>
    </w:rPr>
  </w:style>
  <w:style w:type="paragraph" w:styleId="21">
    <w:name w:val="Body Text 2"/>
    <w:basedOn w:val="a"/>
    <w:link w:val="22"/>
    <w:pPr>
      <w:jc w:val="center"/>
    </w:pPr>
    <w:rPr>
      <w:b/>
      <w:bCs/>
      <w:sz w:val="24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0">
    <w:name w:val="Body Text Indent 3"/>
    <w:basedOn w:val="a"/>
    <w:pPr>
      <w:ind w:firstLine="851"/>
      <w:jc w:val="both"/>
    </w:pPr>
    <w:rPr>
      <w:color w:val="000000"/>
      <w:sz w:val="24"/>
    </w:rPr>
  </w:style>
  <w:style w:type="paragraph" w:customStyle="1" w:styleId="a8">
    <w:name w:val="Знак Знак Знак Знак Знак Знак Знак Знак Знак"/>
    <w:basedOn w:val="a"/>
    <w:rsid w:val="005C5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semiHidden/>
    <w:rsid w:val="00DB0ECD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02C6C"/>
    <w:rPr>
      <w:sz w:val="24"/>
      <w:szCs w:val="24"/>
    </w:rPr>
  </w:style>
  <w:style w:type="paragraph" w:styleId="aa">
    <w:name w:val="footer"/>
    <w:basedOn w:val="a"/>
    <w:link w:val="ab"/>
    <w:rsid w:val="008C6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6EDC"/>
  </w:style>
  <w:style w:type="character" w:customStyle="1" w:styleId="a5">
    <w:name w:val="Основной текст Знак"/>
    <w:link w:val="a4"/>
    <w:rsid w:val="00711A67"/>
    <w:rPr>
      <w:color w:val="000000"/>
      <w:sz w:val="24"/>
    </w:rPr>
  </w:style>
  <w:style w:type="character" w:customStyle="1" w:styleId="10">
    <w:name w:val="Заголовок 1 Знак"/>
    <w:link w:val="1"/>
    <w:rsid w:val="00A66F08"/>
    <w:rPr>
      <w:sz w:val="24"/>
    </w:rPr>
  </w:style>
  <w:style w:type="character" w:customStyle="1" w:styleId="22">
    <w:name w:val="Основной текст 2 Знак"/>
    <w:link w:val="21"/>
    <w:rsid w:val="00B3209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3B24-993D-4FCB-BF8E-4220D9C5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дминистрация</dc:creator>
  <cp:lastModifiedBy>Trotcenko_E</cp:lastModifiedBy>
  <cp:revision>2</cp:revision>
  <cp:lastPrinted>2022-06-09T09:57:00Z</cp:lastPrinted>
  <dcterms:created xsi:type="dcterms:W3CDTF">2022-06-21T09:10:00Z</dcterms:created>
  <dcterms:modified xsi:type="dcterms:W3CDTF">2022-06-21T09:10:00Z</dcterms:modified>
</cp:coreProperties>
</file>